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Типовая форма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AE2B3F">
        <w:tc>
          <w:tcPr>
            <w:tcW w:w="9923" w:type="dxa"/>
            <w:shd w:val="clear" w:color="auto" w:fill="auto"/>
          </w:tcPr>
          <w:p w:rsidR="008B16A1" w:rsidRDefault="008B16A1" w:rsidP="003129A2">
            <w:pPr>
              <w:spacing w:after="0" w:line="240" w:lineRule="auto"/>
              <w:ind w:firstLine="602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Default="002C4D17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дминистрации города от 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7.11.2015 №2098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"Об утверждении </w:t>
            </w:r>
            <w:r w:rsidR="003129A2">
              <w:rPr>
                <w:rFonts w:ascii="Times New Roman" w:hAnsi="Times New Roman"/>
                <w:sz w:val="24"/>
                <w:szCs w:val="24"/>
                <w:u w:val="single"/>
              </w:rPr>
              <w:t>Порядка предоставления субсидии из бюджета города Нижнева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ртовска на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</w:t>
            </w:r>
            <w:r w:rsidRPr="00BC549B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 изменениями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6.07.2016 №110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, 30.01.2017 №118, 30.08.2017 132</w:t>
            </w:r>
            <w:r w:rsidR="00F022AD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E27158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CF76C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E2B3F" w:rsidRPr="008B16A1" w:rsidRDefault="00AE2B3F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2C4D17" w:rsidRDefault="00AE2B3F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dor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@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n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-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artovsk</w:t>
              </w:r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3129A2" w:rsidRPr="00EA40CF">
                <w:rPr>
                  <w:rStyle w:val="ac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C4D1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8B16A1" w:rsidRPr="002C4D1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позднее 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1</w:t>
            </w:r>
            <w:r w:rsidR="00CF76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2C4D17" w:rsidRPr="002C4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AE2B3F" w:rsidRPr="002C4D17" w:rsidRDefault="00AE2B3F" w:rsidP="003129A2">
            <w:pPr>
              <w:keepNext/>
              <w:tabs>
                <w:tab w:val="left" w:pos="225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B16A1" w:rsidRPr="008B16A1" w:rsidRDefault="008B16A1" w:rsidP="003129A2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AE2B3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AE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AE2B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9923"/>
      </w:tblGrid>
      <w:tr w:rsidR="008B16A1" w:rsidRPr="008B16A1" w:rsidTr="00AE2B3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AE2B3F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E2B3F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AE2B3F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16A1" w:rsidRPr="008B16A1" w:rsidTr="00AE2B3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AE2B3F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E2B3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AE2B3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AE2B3F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AE2B3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AE2B3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AE2B3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AE2B3F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AE2B3F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 w:rsidP="00AE2B3F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E9" w:rsidRDefault="008D78E9" w:rsidP="00752BE6">
      <w:pPr>
        <w:spacing w:after="0" w:line="240" w:lineRule="auto"/>
      </w:pPr>
      <w:r>
        <w:separator/>
      </w:r>
    </w:p>
  </w:endnote>
  <w:end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E9" w:rsidRDefault="008D78E9" w:rsidP="00752BE6">
      <w:pPr>
        <w:spacing w:after="0" w:line="240" w:lineRule="auto"/>
      </w:pPr>
      <w:r>
        <w:separator/>
      </w:r>
    </w:p>
  </w:footnote>
  <w:footnote w:type="continuationSeparator" w:id="0">
    <w:p w:rsidR="008D78E9" w:rsidRDefault="008D78E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AE2B3F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270B6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C4D17"/>
    <w:rsid w:val="002D612E"/>
    <w:rsid w:val="0030046A"/>
    <w:rsid w:val="003129A2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5F90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D78E9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E2B3F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CF76C9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27158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022AD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8AD9-30A6-48E7-B69B-55EEBCB6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D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EEB1-F00A-4DE5-B2D2-F042B7F2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азак Татьяна Александровна</cp:lastModifiedBy>
  <cp:revision>3</cp:revision>
  <cp:lastPrinted>2017-02-01T03:51:00Z</cp:lastPrinted>
  <dcterms:created xsi:type="dcterms:W3CDTF">2017-12-11T12:03:00Z</dcterms:created>
  <dcterms:modified xsi:type="dcterms:W3CDTF">2017-12-12T03:52:00Z</dcterms:modified>
</cp:coreProperties>
</file>